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5E" w:rsidRPr="00AB244A" w:rsidRDefault="00F6795E" w:rsidP="00F6795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DOCUMENTO 4</w:t>
      </w:r>
      <w:r w:rsidRPr="00AB244A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.9 </w:t>
      </w:r>
    </w:p>
    <w:p w:rsidR="00F6795E" w:rsidRPr="00AB244A" w:rsidRDefault="00F6795E" w:rsidP="00F6795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F6795E" w:rsidRPr="00AB244A" w:rsidRDefault="00F6795E" w:rsidP="00F679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QUERIMENTO À COMISSÃO DE ENSINO PARA OS PRETENDENTES DE </w:t>
      </w: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OUTRA GRADUAÇÃO</w:t>
      </w: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ão Paulo,        </w:t>
      </w:r>
      <w:proofErr w:type="gramStart"/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e       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                   </w:t>
      </w:r>
      <w:proofErr w:type="spellStart"/>
      <w:r w:rsidR="00D72811">
        <w:rPr>
          <w:rFonts w:ascii="Times New Roman" w:eastAsia="Times New Roman" w:hAnsi="Times New Roman"/>
          <w:b/>
          <w:sz w:val="24"/>
          <w:szCs w:val="24"/>
          <w:lang w:eastAsia="pt-BR"/>
        </w:rPr>
        <w:t>de</w:t>
      </w:r>
      <w:proofErr w:type="spellEnd"/>
      <w:proofErr w:type="gramEnd"/>
      <w:r w:rsidR="00D7281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2021</w:t>
      </w: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Requerimento</w:t>
      </w: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À Comissão de Ensino</w:t>
      </w: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Prezados Senhores,</w:t>
      </w: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u, ________________________________________________________, </w:t>
      </w:r>
      <w:proofErr w:type="gramStart"/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formado(</w:t>
      </w:r>
      <w:proofErr w:type="gramEnd"/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) em _____________________________________, venho solicitar autorização da Comissão de Ensino para participar do Processo de Seleção do </w:t>
      </w:r>
      <w:smartTag w:uri="urn:schemas-microsoft-com:office:smarttags" w:element="PersonName">
        <w:smartTagPr>
          <w:attr w:name="ProductID" w:val="Instituto de Psican￡lise"/>
        </w:smartTagPr>
        <w:smartTag w:uri="urn:schemas-microsoft-com:office:smarttags" w:element="PersonName">
          <w:smartTagPr>
            <w:attr w:name="ProductID" w:val="Instituto de"/>
          </w:smartTagPr>
          <w:r w:rsidRPr="00AB244A">
            <w:rPr>
              <w:rFonts w:ascii="Times New Roman" w:eastAsia="Times New Roman" w:hAnsi="Times New Roman"/>
              <w:b/>
              <w:sz w:val="24"/>
              <w:szCs w:val="24"/>
              <w:lang w:eastAsia="pt-BR"/>
            </w:rPr>
            <w:t>Instituto de</w:t>
          </w:r>
        </w:smartTag>
        <w:r w:rsidRPr="00AB244A">
          <w:rPr>
            <w:rFonts w:ascii="Times New Roman" w:eastAsia="Times New Roman" w:hAnsi="Times New Roman"/>
            <w:b/>
            <w:sz w:val="24"/>
            <w:szCs w:val="24"/>
            <w:lang w:eastAsia="pt-BR"/>
          </w:rPr>
          <w:t xml:space="preserve"> Psicanálise</w:t>
        </w:r>
      </w:smartTag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“Durval Marcondes” da SBPSP.</w:t>
      </w:r>
    </w:p>
    <w:p w:rsidR="00F6795E" w:rsidRPr="00AB244A" w:rsidRDefault="00F6795E" w:rsidP="00F6795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Atenciosamente,</w:t>
      </w:r>
    </w:p>
    <w:p w:rsidR="00F6795E" w:rsidRPr="00AB244A" w:rsidRDefault="00F6795E" w:rsidP="00F6795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_________________________________________</w:t>
      </w:r>
    </w:p>
    <w:p w:rsidR="00F6795E" w:rsidRPr="00AB244A" w:rsidRDefault="00F6795E" w:rsidP="00F6795E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B244A">
        <w:rPr>
          <w:rFonts w:ascii="Times New Roman" w:eastAsia="Times New Roman" w:hAnsi="Times New Roman"/>
          <w:b/>
          <w:sz w:val="24"/>
          <w:szCs w:val="24"/>
          <w:lang w:eastAsia="pt-BR"/>
        </w:rPr>
        <w:t>(Assinatura)</w:t>
      </w:r>
    </w:p>
    <w:p w:rsidR="00F6795E" w:rsidRPr="00AB244A" w:rsidRDefault="00F6795E" w:rsidP="00F679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Pr="00AB244A" w:rsidRDefault="00F6795E" w:rsidP="00F679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F6795E" w:rsidRDefault="00F6795E" w:rsidP="00F6795E"/>
    <w:p w:rsidR="00F6795E" w:rsidRDefault="00F6795E" w:rsidP="00F6795E"/>
    <w:p w:rsidR="00F6795E" w:rsidRDefault="00F6795E" w:rsidP="00F6795E"/>
    <w:p w:rsidR="001C255D" w:rsidRDefault="001C255D"/>
    <w:sectPr w:rsidR="001C255D" w:rsidSect="00D20A58">
      <w:headerReference w:type="even" r:id="rId8"/>
      <w:headerReference w:type="default" r:id="rId9"/>
      <w:pgSz w:w="11907" w:h="16840" w:code="9"/>
      <w:pgMar w:top="1418" w:right="987" w:bottom="899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D7" w:rsidRDefault="001756D7">
      <w:pPr>
        <w:spacing w:after="0" w:line="240" w:lineRule="auto"/>
      </w:pPr>
      <w:r>
        <w:separator/>
      </w:r>
    </w:p>
  </w:endnote>
  <w:endnote w:type="continuationSeparator" w:id="0">
    <w:p w:rsidR="001756D7" w:rsidRDefault="0017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D7" w:rsidRDefault="001756D7">
      <w:pPr>
        <w:spacing w:after="0" w:line="240" w:lineRule="auto"/>
      </w:pPr>
      <w:r>
        <w:separator/>
      </w:r>
    </w:p>
  </w:footnote>
  <w:footnote w:type="continuationSeparator" w:id="0">
    <w:p w:rsidR="001756D7" w:rsidRDefault="0017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58" w:rsidRDefault="00F6795E" w:rsidP="00D20A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D20A58" w:rsidRDefault="00D20A58" w:rsidP="00D20A5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58" w:rsidRDefault="00D20A58" w:rsidP="00D20A58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5E"/>
    <w:rsid w:val="000A35ED"/>
    <w:rsid w:val="001756D7"/>
    <w:rsid w:val="001C255D"/>
    <w:rsid w:val="00347B8F"/>
    <w:rsid w:val="003A44C2"/>
    <w:rsid w:val="003E1B26"/>
    <w:rsid w:val="00621AE3"/>
    <w:rsid w:val="00642882"/>
    <w:rsid w:val="00651F82"/>
    <w:rsid w:val="00655BF8"/>
    <w:rsid w:val="00667B74"/>
    <w:rsid w:val="007361BE"/>
    <w:rsid w:val="008C6080"/>
    <w:rsid w:val="00927734"/>
    <w:rsid w:val="00984ECA"/>
    <w:rsid w:val="00B41EEC"/>
    <w:rsid w:val="00D20A58"/>
    <w:rsid w:val="00D4210F"/>
    <w:rsid w:val="00D72811"/>
    <w:rsid w:val="00D8792F"/>
    <w:rsid w:val="00EA7101"/>
    <w:rsid w:val="00F6795E"/>
    <w:rsid w:val="00FC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5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67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6795E"/>
  </w:style>
  <w:style w:type="character" w:styleId="Nmerodepgina">
    <w:name w:val="page number"/>
    <w:basedOn w:val="Fontepargpadro"/>
    <w:rsid w:val="00F67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5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67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6795E"/>
  </w:style>
  <w:style w:type="character" w:styleId="Nmerodepgina">
    <w:name w:val="page number"/>
    <w:basedOn w:val="Fontepargpadro"/>
    <w:rsid w:val="00F67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6E52-A759-441E-BA58-3E224499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y Toneto</dc:creator>
  <cp:lastModifiedBy>Sbpsp_31</cp:lastModifiedBy>
  <cp:revision>2</cp:revision>
  <dcterms:created xsi:type="dcterms:W3CDTF">2021-02-08T20:10:00Z</dcterms:created>
  <dcterms:modified xsi:type="dcterms:W3CDTF">2021-02-08T20:10:00Z</dcterms:modified>
</cp:coreProperties>
</file>